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D4E08" w14:paraId="0B35E17D" w14:textId="77777777" w:rsidTr="00A809AE">
        <w:tc>
          <w:tcPr>
            <w:tcW w:w="5000" w:type="pct"/>
            <w:vAlign w:val="center"/>
          </w:tcPr>
          <w:p w14:paraId="47CB53D2" w14:textId="7A078269" w:rsidR="00FD4E08" w:rsidRDefault="00FD4E08" w:rsidP="000426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t-BR"/>
              </w:rPr>
              <w:drawing>
                <wp:inline distT="0" distB="0" distL="0" distR="0" wp14:anchorId="0D22E26B" wp14:editId="5B12DAB7">
                  <wp:extent cx="2952750" cy="9018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Z 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130" cy="905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183122" w14:textId="77777777" w:rsidR="000F765F" w:rsidRDefault="000F765F" w:rsidP="000F765F">
      <w:pPr>
        <w:spacing w:after="0" w:line="240" w:lineRule="auto"/>
        <w:jc w:val="right"/>
        <w:rPr>
          <w:b/>
          <w:sz w:val="24"/>
          <w:szCs w:val="24"/>
        </w:rPr>
      </w:pPr>
    </w:p>
    <w:p w14:paraId="2175D3E5" w14:textId="404EB7BB" w:rsidR="003C7250" w:rsidRDefault="003C725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2C75C11E" w14:textId="532BB9ED" w:rsidR="003641BF" w:rsidRPr="00EC2133" w:rsidRDefault="00EC2133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  <w:r w:rsidRPr="00EC2133">
        <w:rPr>
          <w:rFonts w:cstheme="minorHAnsi"/>
          <w:b/>
          <w:sz w:val="24"/>
          <w:szCs w:val="24"/>
          <w:shd w:val="clear" w:color="auto" w:fill="FFFFFF"/>
        </w:rPr>
        <w:t>ANEXO</w:t>
      </w:r>
      <w:r w:rsidR="00A92497">
        <w:rPr>
          <w:rFonts w:cstheme="minorHAnsi"/>
          <w:b/>
          <w:sz w:val="24"/>
          <w:szCs w:val="24"/>
          <w:shd w:val="clear" w:color="auto" w:fill="FFFFFF"/>
        </w:rPr>
        <w:t xml:space="preserve"> A</w:t>
      </w:r>
    </w:p>
    <w:p w14:paraId="00CCBF89" w14:textId="64578481" w:rsidR="000E6735" w:rsidRPr="003F28D7" w:rsidRDefault="000E6735" w:rsidP="003C7250">
      <w:pPr>
        <w:spacing w:after="0" w:line="240" w:lineRule="auto"/>
        <w:jc w:val="center"/>
        <w:rPr>
          <w:rStyle w:val="Forte"/>
          <w:rFonts w:cstheme="minorHAnsi"/>
          <w:color w:val="000000"/>
          <w:sz w:val="24"/>
          <w:szCs w:val="24"/>
        </w:rPr>
      </w:pPr>
      <w:r w:rsidRPr="000E6735">
        <w:rPr>
          <w:b/>
          <w:sz w:val="24"/>
          <w:szCs w:val="24"/>
        </w:rPr>
        <w:t xml:space="preserve">FORMULÁRIO PARA INDICAÇÃO AO PRÊMIO </w:t>
      </w:r>
      <w:r w:rsidR="003C7250">
        <w:rPr>
          <w:rStyle w:val="Forte"/>
          <w:rFonts w:cstheme="minorHAnsi"/>
          <w:color w:val="000000"/>
          <w:sz w:val="24"/>
          <w:szCs w:val="24"/>
        </w:rPr>
        <w:t>ESTUDANTE DEZ</w:t>
      </w:r>
    </w:p>
    <w:p w14:paraId="6A90B4E0" w14:textId="43C0808F" w:rsidR="003F28D7" w:rsidRDefault="003F28D7" w:rsidP="003F28D7">
      <w:pPr>
        <w:jc w:val="center"/>
      </w:pPr>
    </w:p>
    <w:p w14:paraId="6195AD1E" w14:textId="24150C27" w:rsidR="000E6735" w:rsidRPr="00AC0736" w:rsidRDefault="000E6735" w:rsidP="000E6735">
      <w:pPr>
        <w:jc w:val="both"/>
        <w:rPr>
          <w:b/>
        </w:rPr>
      </w:pPr>
      <w:r w:rsidRPr="00AC0736">
        <w:rPr>
          <w:b/>
        </w:rPr>
        <w:t>I. Proponente</w:t>
      </w:r>
    </w:p>
    <w:p w14:paraId="461F308A" w14:textId="77777777" w:rsidR="000E6735" w:rsidRPr="00B57DFD" w:rsidRDefault="000E6735" w:rsidP="000E6735">
      <w:pPr>
        <w:ind w:firstLine="720"/>
        <w:jc w:val="both"/>
      </w:pPr>
      <w:r w:rsidRPr="00B57DFD">
        <w:t xml:space="preserve">1. Nome: </w:t>
      </w:r>
    </w:p>
    <w:p w14:paraId="3595F367" w14:textId="77777777" w:rsidR="000E6735" w:rsidRPr="00B57DFD" w:rsidRDefault="000E6735" w:rsidP="000E6735">
      <w:pPr>
        <w:ind w:firstLine="720"/>
        <w:jc w:val="both"/>
      </w:pPr>
      <w:r w:rsidRPr="00B57DFD">
        <w:t xml:space="preserve">2. Instituição: </w:t>
      </w:r>
    </w:p>
    <w:p w14:paraId="54A78504" w14:textId="77777777" w:rsidR="000E6735" w:rsidRPr="00B57DFD" w:rsidRDefault="000E6735" w:rsidP="000E6735">
      <w:pPr>
        <w:ind w:firstLine="720"/>
        <w:jc w:val="both"/>
      </w:pPr>
      <w:r w:rsidRPr="00B57DFD">
        <w:t>3. Formação/Titulação:</w:t>
      </w:r>
    </w:p>
    <w:p w14:paraId="39A6D90C" w14:textId="77777777" w:rsidR="000E6735" w:rsidRPr="00B57DFD" w:rsidRDefault="000E6735" w:rsidP="000E6735">
      <w:pPr>
        <w:ind w:firstLine="720"/>
        <w:jc w:val="both"/>
      </w:pPr>
      <w:r w:rsidRPr="00B57DFD">
        <w:t xml:space="preserve">4. Atividade/Cargo exercido na Instituição de origem: </w:t>
      </w:r>
    </w:p>
    <w:p w14:paraId="50E17F18" w14:textId="0AC3BF6D" w:rsidR="000E6735" w:rsidRDefault="000E6735" w:rsidP="000E6735">
      <w:pPr>
        <w:ind w:firstLine="720"/>
        <w:jc w:val="both"/>
      </w:pPr>
      <w:r w:rsidRPr="00B57DFD">
        <w:t>5. E-mail:</w:t>
      </w:r>
    </w:p>
    <w:p w14:paraId="129361A9" w14:textId="3F6BE81F" w:rsidR="00D26AF3" w:rsidRPr="00B57DFD" w:rsidRDefault="00D26AF3" w:rsidP="000E6735">
      <w:pPr>
        <w:ind w:firstLine="720"/>
        <w:jc w:val="both"/>
      </w:pPr>
      <w:r>
        <w:t>6. Fone de contato:</w:t>
      </w:r>
    </w:p>
    <w:p w14:paraId="75D59E79" w14:textId="77777777" w:rsidR="000E6735" w:rsidRDefault="000E6735" w:rsidP="000E6735">
      <w:pPr>
        <w:jc w:val="both"/>
      </w:pPr>
    </w:p>
    <w:p w14:paraId="1F2D713C" w14:textId="3F960D87" w:rsidR="000E6735" w:rsidRDefault="000E6735" w:rsidP="000E6735">
      <w:pPr>
        <w:jc w:val="both"/>
        <w:rPr>
          <w:b/>
        </w:rPr>
      </w:pPr>
      <w:r w:rsidRPr="00AC0736">
        <w:rPr>
          <w:b/>
        </w:rPr>
        <w:t xml:space="preserve">II. </w:t>
      </w:r>
      <w:r w:rsidR="00D26AF3" w:rsidRPr="00AC0736">
        <w:rPr>
          <w:b/>
        </w:rPr>
        <w:t>Indicado(a)</w:t>
      </w:r>
    </w:p>
    <w:p w14:paraId="7A91CC75" w14:textId="122DDC08" w:rsidR="00E8435B" w:rsidRPr="00E8435B" w:rsidRDefault="00E8435B" w:rsidP="000E6735">
      <w:pPr>
        <w:jc w:val="both"/>
        <w:rPr>
          <w:b/>
        </w:rPr>
      </w:pPr>
      <w:r>
        <w:rPr>
          <w:b/>
        </w:rPr>
        <w:tab/>
      </w:r>
      <w:r w:rsidRPr="00E8435B">
        <w:rPr>
          <w:b/>
        </w:rPr>
        <w:t>1. Edição:</w:t>
      </w:r>
    </w:p>
    <w:p w14:paraId="2D5DC637" w14:textId="439A5835" w:rsidR="000E6735" w:rsidRPr="00B57DFD" w:rsidRDefault="00E8435B" w:rsidP="000E6735">
      <w:pPr>
        <w:ind w:firstLine="720"/>
        <w:jc w:val="both"/>
      </w:pPr>
      <w:r>
        <w:t>2</w:t>
      </w:r>
      <w:r w:rsidR="000E6735" w:rsidRPr="00B57DFD">
        <w:t xml:space="preserve">. Nome: </w:t>
      </w:r>
    </w:p>
    <w:p w14:paraId="018A0766" w14:textId="355A933D" w:rsidR="000E6735" w:rsidRDefault="00E8435B" w:rsidP="000E6735">
      <w:pPr>
        <w:ind w:firstLine="720"/>
        <w:jc w:val="both"/>
      </w:pPr>
      <w:r>
        <w:t>3</w:t>
      </w:r>
      <w:r w:rsidR="000E6735" w:rsidRPr="00B57DFD">
        <w:t>. Instituição:</w:t>
      </w:r>
    </w:p>
    <w:p w14:paraId="6BE37DF0" w14:textId="244E8F17" w:rsidR="006B0912" w:rsidRPr="00B57DFD" w:rsidRDefault="00E8435B" w:rsidP="000E6735">
      <w:pPr>
        <w:ind w:firstLine="720"/>
        <w:jc w:val="both"/>
      </w:pPr>
      <w:r>
        <w:t>4</w:t>
      </w:r>
      <w:r w:rsidR="006B0912">
        <w:t>. Período ou ano do curso:</w:t>
      </w:r>
    </w:p>
    <w:p w14:paraId="1BC40877" w14:textId="0989E0E1" w:rsidR="000E6735" w:rsidRDefault="00E8435B" w:rsidP="000E6735">
      <w:pPr>
        <w:ind w:firstLine="720"/>
        <w:jc w:val="both"/>
      </w:pPr>
      <w:r>
        <w:t>5</w:t>
      </w:r>
      <w:r w:rsidR="000E6735" w:rsidRPr="00B57DFD">
        <w:t>. E-mail:</w:t>
      </w:r>
    </w:p>
    <w:p w14:paraId="7B6D8D54" w14:textId="47CDBF22" w:rsidR="00FF3518" w:rsidRPr="00B57DFD" w:rsidRDefault="00E8435B" w:rsidP="000E6735">
      <w:pPr>
        <w:ind w:firstLine="720"/>
        <w:jc w:val="both"/>
      </w:pPr>
      <w:r>
        <w:t>6</w:t>
      </w:r>
      <w:r w:rsidR="00FF3518">
        <w:t>. Fone de contato:</w:t>
      </w:r>
    </w:p>
    <w:p w14:paraId="4A857427" w14:textId="77777777" w:rsidR="000E6735" w:rsidRDefault="000E6735" w:rsidP="000E6735">
      <w:pPr>
        <w:jc w:val="both"/>
      </w:pPr>
    </w:p>
    <w:p w14:paraId="7CC5DB79" w14:textId="77777777" w:rsidR="000E6735" w:rsidRPr="00AC0736" w:rsidRDefault="000E6735" w:rsidP="000E6735">
      <w:pPr>
        <w:jc w:val="both"/>
        <w:rPr>
          <w:b/>
        </w:rPr>
      </w:pPr>
      <w:r w:rsidRPr="00AC0736">
        <w:rPr>
          <w:b/>
        </w:rPr>
        <w:t>III. Justificativa da Indicação</w:t>
      </w:r>
    </w:p>
    <w:p w14:paraId="4D81B2F5" w14:textId="21BF21EB" w:rsidR="000E6735" w:rsidRDefault="00FF3518" w:rsidP="00FF3518">
      <w:pPr>
        <w:ind w:firstLine="708"/>
        <w:jc w:val="both"/>
      </w:pPr>
      <w:r>
        <w:t xml:space="preserve">Obs.: </w:t>
      </w:r>
      <w:r w:rsidR="0059041B">
        <w:t>Não ultrapassar 10 linhas.</w:t>
      </w:r>
    </w:p>
    <w:p w14:paraId="53714DFA" w14:textId="77777777" w:rsidR="0059041B" w:rsidRDefault="0059041B" w:rsidP="000E6735">
      <w:pPr>
        <w:jc w:val="both"/>
      </w:pPr>
    </w:p>
    <w:p w14:paraId="03BB408B" w14:textId="3C84F329" w:rsidR="000E6735" w:rsidRPr="00AC0736" w:rsidRDefault="000E6735" w:rsidP="000E6735">
      <w:pPr>
        <w:jc w:val="both"/>
        <w:rPr>
          <w:b/>
        </w:rPr>
      </w:pPr>
      <w:r w:rsidRPr="00AC0736">
        <w:rPr>
          <w:b/>
        </w:rPr>
        <w:t>IV. Declaração</w:t>
      </w:r>
    </w:p>
    <w:p w14:paraId="5A56A828" w14:textId="0CC0C72A" w:rsidR="000E6735" w:rsidRPr="00B57DFD" w:rsidRDefault="000E6735" w:rsidP="000E6735">
      <w:pPr>
        <w:jc w:val="both"/>
      </w:pPr>
      <w:r w:rsidRPr="00B57DFD">
        <w:t>Declaro para os devidos fins e efeitos pertinentes que li e estou de acordo com as normas específicas do prêmio para o qual faço a solicitação de inscrição da candidatura constante do item II acima.</w:t>
      </w:r>
    </w:p>
    <w:p w14:paraId="497DF13B" w14:textId="77777777" w:rsidR="000E6735" w:rsidRDefault="000E6735" w:rsidP="000E6735">
      <w:pPr>
        <w:jc w:val="both"/>
      </w:pPr>
      <w:r w:rsidRPr="00B57DFD">
        <w:t>Por ser verdade, firmo o presente.</w:t>
      </w:r>
    </w:p>
    <w:p w14:paraId="654C533A" w14:textId="12344F3A" w:rsidR="000E6735" w:rsidRDefault="000E6735" w:rsidP="009121BA">
      <w:pPr>
        <w:jc w:val="right"/>
      </w:pPr>
      <w:r>
        <w:t xml:space="preserve">Local, </w:t>
      </w:r>
      <w:r w:rsidR="004350F9">
        <w:t>d</w:t>
      </w:r>
      <w:r>
        <w:t>ata.</w:t>
      </w:r>
    </w:p>
    <w:p w14:paraId="7BCD9632" w14:textId="77777777" w:rsidR="009121BA" w:rsidRDefault="009121BA" w:rsidP="000E6735">
      <w:pPr>
        <w:jc w:val="both"/>
      </w:pPr>
    </w:p>
    <w:p w14:paraId="0064BABF" w14:textId="70E7E91F" w:rsidR="009121BA" w:rsidRDefault="009121BA" w:rsidP="009121BA">
      <w:pPr>
        <w:jc w:val="center"/>
      </w:pPr>
      <w:r>
        <w:lastRenderedPageBreak/>
        <w:t xml:space="preserve">Assinatura do </w:t>
      </w:r>
      <w:r w:rsidR="000D09C7">
        <w:t>Coordenador do Curso</w:t>
      </w:r>
    </w:p>
    <w:p w14:paraId="16145498" w14:textId="77777777" w:rsidR="000D09C7" w:rsidRDefault="000D09C7" w:rsidP="009121BA">
      <w:pPr>
        <w:jc w:val="center"/>
      </w:pPr>
    </w:p>
    <w:p w14:paraId="3C7B6D93" w14:textId="7CBC3BFE" w:rsidR="00482C2B" w:rsidRDefault="00482C2B" w:rsidP="00482C2B">
      <w:pPr>
        <w:jc w:val="center"/>
      </w:pPr>
      <w:r>
        <w:t xml:space="preserve">Assinatura do proponente </w:t>
      </w:r>
      <w:r w:rsidR="00291AD0">
        <w:t>2</w:t>
      </w:r>
    </w:p>
    <w:p w14:paraId="5C567F79" w14:textId="77777777" w:rsidR="006B0912" w:rsidRDefault="006B0912" w:rsidP="00482C2B">
      <w:pPr>
        <w:jc w:val="center"/>
      </w:pPr>
    </w:p>
    <w:p w14:paraId="6627760B" w14:textId="676EEF59" w:rsidR="00482C2B" w:rsidRDefault="00482C2B" w:rsidP="00482C2B">
      <w:pPr>
        <w:jc w:val="center"/>
      </w:pPr>
      <w:r>
        <w:t xml:space="preserve">Assinatura do proponente </w:t>
      </w:r>
      <w:r w:rsidR="000D09C7">
        <w:t>3</w:t>
      </w:r>
    </w:p>
    <w:p w14:paraId="487C3033" w14:textId="46F1C0FE" w:rsidR="00A92497" w:rsidRPr="00A92497" w:rsidRDefault="00A92497" w:rsidP="00A92497">
      <w:pPr>
        <w:jc w:val="center"/>
        <w:rPr>
          <w:rFonts w:eastAsia="Times New Roman" w:cstheme="minorHAnsi"/>
          <w:b/>
          <w:sz w:val="24"/>
          <w:szCs w:val="24"/>
        </w:rPr>
      </w:pPr>
      <w:r w:rsidRPr="00A92497">
        <w:rPr>
          <w:rFonts w:eastAsia="Times New Roman" w:cstheme="minorHAnsi"/>
          <w:b/>
          <w:sz w:val="24"/>
          <w:szCs w:val="24"/>
        </w:rPr>
        <w:t>ANEXO B</w:t>
      </w:r>
    </w:p>
    <w:p w14:paraId="46AD84DA" w14:textId="18286D12" w:rsidR="00A92497" w:rsidRPr="00A92497" w:rsidRDefault="00A92497" w:rsidP="00A92497">
      <w:pPr>
        <w:jc w:val="center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Tabela de pontuação </w:t>
      </w:r>
      <w:r w:rsidRPr="00A92497">
        <w:rPr>
          <w:rFonts w:eastAsia="Times New Roman" w:cstheme="minorHAnsi"/>
          <w:b/>
          <w:sz w:val="24"/>
          <w:szCs w:val="24"/>
        </w:rPr>
        <w:t>E</w:t>
      </w:r>
      <w:r>
        <w:rPr>
          <w:rFonts w:eastAsia="Times New Roman" w:cstheme="minorHAnsi"/>
          <w:b/>
          <w:sz w:val="24"/>
          <w:szCs w:val="24"/>
        </w:rPr>
        <w:t>studante</w:t>
      </w:r>
      <w:r w:rsidRPr="00A92497">
        <w:rPr>
          <w:rFonts w:eastAsia="Times New Roman" w:cstheme="minorHAnsi"/>
          <w:b/>
          <w:sz w:val="24"/>
          <w:szCs w:val="24"/>
        </w:rPr>
        <w:t xml:space="preserve"> DEZ</w:t>
      </w:r>
    </w:p>
    <w:p w14:paraId="09CE74EB" w14:textId="77777777" w:rsidR="00A92497" w:rsidRPr="0015748E" w:rsidRDefault="00A92497" w:rsidP="00A92497">
      <w:pPr>
        <w:jc w:val="center"/>
        <w:rPr>
          <w:rFonts w:eastAsia="Calibri"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5972"/>
        <w:gridCol w:w="833"/>
        <w:gridCol w:w="1615"/>
        <w:gridCol w:w="804"/>
      </w:tblGrid>
      <w:tr w:rsidR="00A92497" w:rsidRPr="0015748E" w14:paraId="7F8BE1A0" w14:textId="77777777" w:rsidTr="00A92497">
        <w:tc>
          <w:tcPr>
            <w:tcW w:w="3337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5068070E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1. ATUAÇÃO PROFISSIONAL</w:t>
            </w:r>
          </w:p>
        </w:tc>
        <w:tc>
          <w:tcPr>
            <w:tcW w:w="4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41E379F4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Valor</w:t>
            </w:r>
          </w:p>
        </w:tc>
        <w:tc>
          <w:tcPr>
            <w:tcW w:w="8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4ECA65A0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  <w:r w:rsidRPr="0015748E">
              <w:rPr>
                <w:rFonts w:eastAsia="Times New Roman" w:cstheme="minorHAnsi"/>
                <w:b/>
              </w:rPr>
              <w:t>Quantidade</w:t>
            </w:r>
          </w:p>
        </w:tc>
        <w:tc>
          <w:tcPr>
            <w:tcW w:w="4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45A978C0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 xml:space="preserve">Total </w:t>
            </w:r>
          </w:p>
          <w:p w14:paraId="118A3E7C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</w:p>
        </w:tc>
      </w:tr>
      <w:tr w:rsidR="00A92497" w:rsidRPr="0015748E" w14:paraId="6C315216" w14:textId="77777777" w:rsidTr="00A92497">
        <w:tc>
          <w:tcPr>
            <w:tcW w:w="2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45BBB60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.1</w:t>
            </w:r>
          </w:p>
        </w:tc>
        <w:tc>
          <w:tcPr>
            <w:tcW w:w="305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E301C47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Estágio (cada 40h)</w:t>
            </w:r>
          </w:p>
        </w:tc>
        <w:tc>
          <w:tcPr>
            <w:tcW w:w="4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6B9B7CB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,5</w:t>
            </w:r>
          </w:p>
        </w:tc>
        <w:tc>
          <w:tcPr>
            <w:tcW w:w="8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DCCC515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3B18468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523A4EA1" w14:textId="77777777" w:rsidTr="00A92497">
        <w:tc>
          <w:tcPr>
            <w:tcW w:w="2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B26FAB2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.2</w:t>
            </w:r>
          </w:p>
        </w:tc>
        <w:tc>
          <w:tcPr>
            <w:tcW w:w="305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16C5D4C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Monitoria</w:t>
            </w:r>
          </w:p>
        </w:tc>
        <w:tc>
          <w:tcPr>
            <w:tcW w:w="4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5441643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,5</w:t>
            </w:r>
          </w:p>
        </w:tc>
        <w:tc>
          <w:tcPr>
            <w:tcW w:w="8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016C029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3D6CB19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3A872B03" w14:textId="77777777" w:rsidTr="00A92497">
        <w:tc>
          <w:tcPr>
            <w:tcW w:w="2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1E75A72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.3</w:t>
            </w:r>
          </w:p>
        </w:tc>
        <w:tc>
          <w:tcPr>
            <w:tcW w:w="305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38586BB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Programa de Educação Tutorial - PET</w:t>
            </w:r>
          </w:p>
        </w:tc>
        <w:tc>
          <w:tcPr>
            <w:tcW w:w="4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48E7A10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,5</w:t>
            </w:r>
          </w:p>
        </w:tc>
        <w:tc>
          <w:tcPr>
            <w:tcW w:w="8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8EDB89E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2D0422A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498EE077" w14:textId="77777777" w:rsidTr="00A92497">
        <w:tc>
          <w:tcPr>
            <w:tcW w:w="2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E89DF57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.4</w:t>
            </w:r>
          </w:p>
        </w:tc>
        <w:tc>
          <w:tcPr>
            <w:tcW w:w="305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A49F0DC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Empresa Junior</w:t>
            </w:r>
          </w:p>
        </w:tc>
        <w:tc>
          <w:tcPr>
            <w:tcW w:w="4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1AA0342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3,0</w:t>
            </w:r>
          </w:p>
        </w:tc>
        <w:tc>
          <w:tcPr>
            <w:tcW w:w="8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24BE4ED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49A2BCB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4CF9F266" w14:textId="77777777" w:rsidTr="00A92497">
        <w:tc>
          <w:tcPr>
            <w:tcW w:w="2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9460748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1.5</w:t>
            </w:r>
          </w:p>
        </w:tc>
        <w:tc>
          <w:tcPr>
            <w:tcW w:w="305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E9204A9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Prelecionista de palestra</w:t>
            </w:r>
          </w:p>
        </w:tc>
        <w:tc>
          <w:tcPr>
            <w:tcW w:w="4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2C9A761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2,0</w:t>
            </w:r>
          </w:p>
        </w:tc>
        <w:tc>
          <w:tcPr>
            <w:tcW w:w="8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D2701DE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C7F5C04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15492DF6" w14:textId="77777777" w:rsidTr="00A92497">
        <w:tc>
          <w:tcPr>
            <w:tcW w:w="2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BD510F1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1.6</w:t>
            </w:r>
          </w:p>
        </w:tc>
        <w:tc>
          <w:tcPr>
            <w:tcW w:w="305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7F7B7E2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Prelecionista de minicurso</w:t>
            </w:r>
          </w:p>
        </w:tc>
        <w:tc>
          <w:tcPr>
            <w:tcW w:w="4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55613C5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2,0</w:t>
            </w:r>
          </w:p>
        </w:tc>
        <w:tc>
          <w:tcPr>
            <w:tcW w:w="8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2414F06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E816695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20630695" w14:textId="77777777" w:rsidTr="00A92497">
        <w:tc>
          <w:tcPr>
            <w:tcW w:w="2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374E2F3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1.7</w:t>
            </w:r>
          </w:p>
        </w:tc>
        <w:tc>
          <w:tcPr>
            <w:tcW w:w="305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33610A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Associado ABZ</w:t>
            </w:r>
          </w:p>
        </w:tc>
        <w:tc>
          <w:tcPr>
            <w:tcW w:w="4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C1E9187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2,0</w:t>
            </w:r>
          </w:p>
        </w:tc>
        <w:tc>
          <w:tcPr>
            <w:tcW w:w="8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BC1BA2A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20FBA18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16ADEE62" w14:textId="77777777" w:rsidTr="00A92497">
        <w:tc>
          <w:tcPr>
            <w:tcW w:w="2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2005022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1.8</w:t>
            </w:r>
          </w:p>
        </w:tc>
        <w:tc>
          <w:tcPr>
            <w:tcW w:w="305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10EDF33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Associado outras entidades da área de Zootecnia</w:t>
            </w:r>
          </w:p>
        </w:tc>
        <w:tc>
          <w:tcPr>
            <w:tcW w:w="4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2957FDF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1,0</w:t>
            </w:r>
          </w:p>
        </w:tc>
        <w:tc>
          <w:tcPr>
            <w:tcW w:w="8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C574768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B5B3FDE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</w:tbl>
    <w:p w14:paraId="299EEB10" w14:textId="77777777" w:rsidR="00A92497" w:rsidRPr="0015748E" w:rsidRDefault="00A92497" w:rsidP="00A92497">
      <w:pPr>
        <w:spacing w:after="120" w:line="240" w:lineRule="auto"/>
        <w:rPr>
          <w:rFonts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6719"/>
        <w:gridCol w:w="645"/>
        <w:gridCol w:w="1250"/>
        <w:gridCol w:w="620"/>
      </w:tblGrid>
      <w:tr w:rsidR="00A92497" w:rsidRPr="0015748E" w14:paraId="678EA044" w14:textId="77777777" w:rsidTr="00A92497">
        <w:tc>
          <w:tcPr>
            <w:tcW w:w="3714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50AC86E6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2. REPRESENTAÇÃO ESTUDANTIL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05C00757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Valor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32E649A8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  <w:r w:rsidRPr="0015748E">
              <w:rPr>
                <w:rFonts w:eastAsia="Times New Roman" w:cstheme="minorHAnsi"/>
                <w:b/>
              </w:rPr>
              <w:t>Quantidade</w:t>
            </w: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47A47C96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 xml:space="preserve">Total </w:t>
            </w:r>
          </w:p>
          <w:p w14:paraId="0C4C5612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</w:p>
        </w:tc>
      </w:tr>
      <w:tr w:rsidR="00A92497" w:rsidRPr="0015748E" w14:paraId="0A0AC4EB" w14:textId="77777777" w:rsidTr="00A92497">
        <w:tc>
          <w:tcPr>
            <w:tcW w:w="27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5A74597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2.1</w:t>
            </w:r>
          </w:p>
        </w:tc>
        <w:tc>
          <w:tcPr>
            <w:tcW w:w="34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D25997B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Participação de Conselhos, Comissões, Comitês Universitários e Colegiado de Curso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67DE58B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5,0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DBC184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79BAB62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113B85FA" w14:textId="77777777" w:rsidTr="00A92497">
        <w:tc>
          <w:tcPr>
            <w:tcW w:w="27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A311794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2.2</w:t>
            </w:r>
          </w:p>
        </w:tc>
        <w:tc>
          <w:tcPr>
            <w:tcW w:w="34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862690D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Diretoria de Diretório Acadêmico ou Centro Acadêmico (DA, CA).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264DADB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3,0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22CFA2B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2863211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54DEC3F0" w14:textId="77777777" w:rsidTr="00A92497">
        <w:tc>
          <w:tcPr>
            <w:tcW w:w="27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38F8C75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2.3</w:t>
            </w:r>
          </w:p>
        </w:tc>
        <w:tc>
          <w:tcPr>
            <w:tcW w:w="34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50C26AB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Conselho Fiscal de Diretório Acadêmico ou Centro Acadêmico (DA, CA).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E343082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2,0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335C285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074333F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1EC9D043" w14:textId="77777777" w:rsidTr="00A92497">
        <w:tc>
          <w:tcPr>
            <w:tcW w:w="27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10FB60B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2.4</w:t>
            </w:r>
          </w:p>
        </w:tc>
        <w:tc>
          <w:tcPr>
            <w:tcW w:w="34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2C76E08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 xml:space="preserve">Diretoria do Diretório Central de Estudantes (DCE) 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7D4FEED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5,0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1449D1E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04C6BA1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59F2AEC2" w14:textId="77777777" w:rsidTr="00A92497">
        <w:tc>
          <w:tcPr>
            <w:tcW w:w="27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F476CD6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2.5</w:t>
            </w:r>
          </w:p>
        </w:tc>
        <w:tc>
          <w:tcPr>
            <w:tcW w:w="34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227270F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 xml:space="preserve">Conselho Fiscal do Diretório Central de Estudantes (DCE) 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31231B5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2,0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C09BCA2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C963817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0A5586E9" w14:textId="77777777" w:rsidTr="00A92497">
        <w:tc>
          <w:tcPr>
            <w:tcW w:w="27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E27319A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2.6</w:t>
            </w:r>
          </w:p>
        </w:tc>
        <w:tc>
          <w:tcPr>
            <w:tcW w:w="34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0A6B4B7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Organização de congresso estudantil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6FAD2B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3,0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553188C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FE18919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74380EAA" w14:textId="77777777" w:rsidTr="00A92497">
        <w:tc>
          <w:tcPr>
            <w:tcW w:w="27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E2551D1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2.7</w:t>
            </w:r>
          </w:p>
        </w:tc>
        <w:tc>
          <w:tcPr>
            <w:tcW w:w="34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8C0891B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Fórum Nacional de Estudantes de Zootecnia (organização)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D58A3E8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3,0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C94BF9D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187DD0D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5C6EC3D6" w14:textId="77777777" w:rsidTr="00A92497">
        <w:tc>
          <w:tcPr>
            <w:tcW w:w="27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59792E2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2.8</w:t>
            </w:r>
          </w:p>
        </w:tc>
        <w:tc>
          <w:tcPr>
            <w:tcW w:w="34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2EABD25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Fórum Nacional de Estudantes de Zootecnia (participação)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2671480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3,0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78A4719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ED64054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4646594B" w14:textId="77777777" w:rsidTr="00A92497">
        <w:tc>
          <w:tcPr>
            <w:tcW w:w="27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05BC31C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2.9</w:t>
            </w:r>
          </w:p>
        </w:tc>
        <w:tc>
          <w:tcPr>
            <w:tcW w:w="34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B58BEE4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Jogos Universitários da Zootecnia – JUZ (organizador)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6A03A19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2,0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BE1A1EF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A0E00ED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73AEAB1B" w14:textId="77777777" w:rsidTr="00A92497">
        <w:tc>
          <w:tcPr>
            <w:tcW w:w="27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3DC59E1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2.10</w:t>
            </w:r>
          </w:p>
        </w:tc>
        <w:tc>
          <w:tcPr>
            <w:tcW w:w="34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770D918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Jogos Universitários da Zootecnia – JUZ (atleta)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F4524B8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1,0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A9E66C1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9D8F7FE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</w:tbl>
    <w:p w14:paraId="0EE710DD" w14:textId="77777777" w:rsidR="00A92497" w:rsidRPr="0015748E" w:rsidRDefault="00A92497" w:rsidP="00A92497">
      <w:pPr>
        <w:spacing w:after="120" w:line="240" w:lineRule="auto"/>
        <w:rPr>
          <w:rFonts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6700"/>
        <w:gridCol w:w="645"/>
        <w:gridCol w:w="1250"/>
        <w:gridCol w:w="620"/>
      </w:tblGrid>
      <w:tr w:rsidR="00A92497" w:rsidRPr="0015748E" w14:paraId="756A3B85" w14:textId="77777777" w:rsidTr="00A92497">
        <w:tc>
          <w:tcPr>
            <w:tcW w:w="3714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517EB10C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3. PARTICIPAÇÃO EM PROJETOS E GRUPOS DE PESQUISA, ENSINO OU EXTENSÃO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045AED22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Valor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2F47E7AD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  <w:r w:rsidRPr="0015748E">
              <w:rPr>
                <w:rFonts w:eastAsia="Times New Roman" w:cstheme="minorHAnsi"/>
                <w:b/>
              </w:rPr>
              <w:t>Quantidade</w:t>
            </w: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748FA5C5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 xml:space="preserve">Total </w:t>
            </w:r>
          </w:p>
          <w:p w14:paraId="45D7732C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</w:p>
        </w:tc>
      </w:tr>
      <w:tr w:rsidR="00A92497" w:rsidRPr="0015748E" w14:paraId="53B68CEE" w14:textId="77777777" w:rsidTr="00A92497">
        <w:tc>
          <w:tcPr>
            <w:tcW w:w="28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77A43AC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lastRenderedPageBreak/>
              <w:t>3.1</w:t>
            </w:r>
          </w:p>
        </w:tc>
        <w:tc>
          <w:tcPr>
            <w:tcW w:w="342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882D5C1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Bolsista de iniciação científica, ensino ou extensão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E4F36C3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,5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FF4B52D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9D74D1F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  <w:tr w:rsidR="00A92497" w:rsidRPr="0015748E" w14:paraId="28AAD0A2" w14:textId="77777777" w:rsidTr="00A92497">
        <w:tc>
          <w:tcPr>
            <w:tcW w:w="28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D496B3E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3.2</w:t>
            </w:r>
          </w:p>
        </w:tc>
        <w:tc>
          <w:tcPr>
            <w:tcW w:w="342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4A3E8C4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Iniciação científica, ensino ou extensão sem bolsa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F25665E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,0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8D502B6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ED5BC6F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  <w:tr w:rsidR="00A92497" w:rsidRPr="0015748E" w14:paraId="311D85CE" w14:textId="77777777" w:rsidTr="00A92497">
        <w:tc>
          <w:tcPr>
            <w:tcW w:w="28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C129651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3.3</w:t>
            </w:r>
          </w:p>
        </w:tc>
        <w:tc>
          <w:tcPr>
            <w:tcW w:w="342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01D757F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Colaborador de projeto de pesquisa, ensino ou extensão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5315B55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0,5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189AFB0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A25A451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  <w:tr w:rsidR="00A92497" w:rsidRPr="0015748E" w14:paraId="3E58762A" w14:textId="77777777" w:rsidTr="00A92497">
        <w:tc>
          <w:tcPr>
            <w:tcW w:w="28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4A2EEAA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3.4</w:t>
            </w:r>
          </w:p>
        </w:tc>
        <w:tc>
          <w:tcPr>
            <w:tcW w:w="342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9AAC225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Membro de Grupo de pesquisa CNPq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6E6C115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0,5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D8A32F3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9D1528C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</w:tbl>
    <w:p w14:paraId="62B9F0AA" w14:textId="622D24A5" w:rsidR="00A92497" w:rsidRDefault="00A92497" w:rsidP="00A92497">
      <w:pPr>
        <w:spacing w:after="120" w:line="240" w:lineRule="auto"/>
        <w:rPr>
          <w:rFonts w:cstheme="minorHAnsi"/>
        </w:rPr>
      </w:pPr>
    </w:p>
    <w:p w14:paraId="78E3BFC1" w14:textId="77777777" w:rsidR="0067774B" w:rsidRPr="0015748E" w:rsidRDefault="0067774B" w:rsidP="00A92497">
      <w:pPr>
        <w:spacing w:after="120" w:line="240" w:lineRule="auto"/>
        <w:rPr>
          <w:rFonts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6299"/>
        <w:gridCol w:w="747"/>
        <w:gridCol w:w="1449"/>
        <w:gridCol w:w="720"/>
      </w:tblGrid>
      <w:tr w:rsidR="00A92497" w:rsidRPr="0015748E" w14:paraId="38007810" w14:textId="77777777" w:rsidTr="00A92497">
        <w:tc>
          <w:tcPr>
            <w:tcW w:w="3508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12528792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4. ARTIGOS COMPLETOS PUBLICADOS EM PERIÓDICOS</w:t>
            </w:r>
          </w:p>
        </w:tc>
        <w:tc>
          <w:tcPr>
            <w:tcW w:w="38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0327AF67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Valor</w:t>
            </w:r>
          </w:p>
        </w:tc>
        <w:tc>
          <w:tcPr>
            <w:tcW w:w="74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2480C136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  <w:r w:rsidRPr="0015748E">
              <w:rPr>
                <w:rFonts w:eastAsia="Times New Roman" w:cstheme="minorHAnsi"/>
                <w:b/>
              </w:rPr>
              <w:t>Quantidade</w:t>
            </w:r>
          </w:p>
        </w:tc>
        <w:tc>
          <w:tcPr>
            <w:tcW w:w="36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7A80F056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 xml:space="preserve">Total </w:t>
            </w:r>
          </w:p>
          <w:p w14:paraId="3F90FB2B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</w:p>
        </w:tc>
      </w:tr>
      <w:tr w:rsidR="00A92497" w:rsidRPr="0015748E" w14:paraId="4C14D8D3" w14:textId="77777777" w:rsidTr="00A92497">
        <w:tc>
          <w:tcPr>
            <w:tcW w:w="28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50AD6AE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4.1.</w:t>
            </w:r>
          </w:p>
        </w:tc>
        <w:tc>
          <w:tcPr>
            <w:tcW w:w="32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BDA9506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Revista indexadas com classificação A-B no sistema Qualis</w:t>
            </w:r>
          </w:p>
        </w:tc>
        <w:tc>
          <w:tcPr>
            <w:tcW w:w="38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B93C96A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2,0</w:t>
            </w:r>
          </w:p>
        </w:tc>
        <w:tc>
          <w:tcPr>
            <w:tcW w:w="74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FA2D73A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6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5279F3E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  <w:tr w:rsidR="00A92497" w:rsidRPr="0015748E" w14:paraId="1F70925D" w14:textId="77777777" w:rsidTr="00A92497">
        <w:tc>
          <w:tcPr>
            <w:tcW w:w="28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6CF058C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4.2.</w:t>
            </w:r>
          </w:p>
        </w:tc>
        <w:tc>
          <w:tcPr>
            <w:tcW w:w="32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F149F1A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Revista indexadas com classificação C no sistema Qualis</w:t>
            </w:r>
          </w:p>
        </w:tc>
        <w:tc>
          <w:tcPr>
            <w:tcW w:w="38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528A115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,0</w:t>
            </w:r>
          </w:p>
        </w:tc>
        <w:tc>
          <w:tcPr>
            <w:tcW w:w="74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2B86709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6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755BE41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  <w:tr w:rsidR="00A92497" w:rsidRPr="0015748E" w14:paraId="530591B7" w14:textId="77777777" w:rsidTr="00A92497">
        <w:tc>
          <w:tcPr>
            <w:tcW w:w="28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CABCFF4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4.3</w:t>
            </w:r>
          </w:p>
        </w:tc>
        <w:tc>
          <w:tcPr>
            <w:tcW w:w="32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559923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Revista indexadas, sem classificação no sistema Qualis</w:t>
            </w:r>
          </w:p>
        </w:tc>
        <w:tc>
          <w:tcPr>
            <w:tcW w:w="38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CE090DB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0,5</w:t>
            </w:r>
          </w:p>
        </w:tc>
        <w:tc>
          <w:tcPr>
            <w:tcW w:w="74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E2203CB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6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9F83B3E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</w:tbl>
    <w:p w14:paraId="17B3EB4E" w14:textId="77777777" w:rsidR="00A92497" w:rsidRPr="0015748E" w:rsidRDefault="00A92497" w:rsidP="00A92497">
      <w:pPr>
        <w:spacing w:after="120" w:line="240" w:lineRule="auto"/>
        <w:rPr>
          <w:rFonts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6225"/>
        <w:gridCol w:w="778"/>
        <w:gridCol w:w="1508"/>
        <w:gridCol w:w="749"/>
      </w:tblGrid>
      <w:tr w:rsidR="00A92497" w:rsidRPr="0015748E" w14:paraId="089EBB23" w14:textId="77777777" w:rsidTr="00A92497">
        <w:tc>
          <w:tcPr>
            <w:tcW w:w="3448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6C56D04C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5. PARTICIPAÇÃO EM EVENTOS</w:t>
            </w:r>
          </w:p>
        </w:tc>
        <w:tc>
          <w:tcPr>
            <w:tcW w:w="39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5981DFF4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Valor</w:t>
            </w:r>
          </w:p>
        </w:tc>
        <w:tc>
          <w:tcPr>
            <w:tcW w:w="77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667986A7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  <w:r w:rsidRPr="0015748E">
              <w:rPr>
                <w:rFonts w:eastAsia="Times New Roman" w:cstheme="minorHAnsi"/>
                <w:b/>
              </w:rPr>
              <w:t>Quantidade</w:t>
            </w:r>
          </w:p>
        </w:tc>
        <w:tc>
          <w:tcPr>
            <w:tcW w:w="3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5F2FADE6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 xml:space="preserve">Total </w:t>
            </w:r>
          </w:p>
          <w:p w14:paraId="432F4CB6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</w:p>
        </w:tc>
      </w:tr>
      <w:tr w:rsidR="00A92497" w:rsidRPr="0015748E" w14:paraId="146F317A" w14:textId="77777777" w:rsidTr="00A92497">
        <w:tc>
          <w:tcPr>
            <w:tcW w:w="26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C7DD919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5.1</w:t>
            </w:r>
          </w:p>
        </w:tc>
        <w:tc>
          <w:tcPr>
            <w:tcW w:w="31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2FE7471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Ouvinte em Congresso científico e extensão (cada 20h)</w:t>
            </w:r>
          </w:p>
        </w:tc>
        <w:tc>
          <w:tcPr>
            <w:tcW w:w="39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6C5DD28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1,0</w:t>
            </w:r>
          </w:p>
        </w:tc>
        <w:tc>
          <w:tcPr>
            <w:tcW w:w="77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FC213A9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37902DA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73E8A42A" w14:textId="77777777" w:rsidTr="00A92497">
        <w:tc>
          <w:tcPr>
            <w:tcW w:w="26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8C9C55A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5.2</w:t>
            </w:r>
          </w:p>
        </w:tc>
        <w:tc>
          <w:tcPr>
            <w:tcW w:w="31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FA4D1BB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Ouvinte em minicurso (cada 20h)</w:t>
            </w:r>
          </w:p>
        </w:tc>
        <w:tc>
          <w:tcPr>
            <w:tcW w:w="39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10ECA14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1,0</w:t>
            </w:r>
          </w:p>
        </w:tc>
        <w:tc>
          <w:tcPr>
            <w:tcW w:w="77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F6B1E42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B749E45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3B34CB64" w14:textId="77777777" w:rsidTr="00A92497">
        <w:tc>
          <w:tcPr>
            <w:tcW w:w="26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EEEDD10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5.4</w:t>
            </w:r>
          </w:p>
        </w:tc>
        <w:tc>
          <w:tcPr>
            <w:tcW w:w="31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CA387C0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Organizador de evento (cada 20h)</w:t>
            </w:r>
          </w:p>
        </w:tc>
        <w:tc>
          <w:tcPr>
            <w:tcW w:w="39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89BC1E4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1,5</w:t>
            </w:r>
          </w:p>
        </w:tc>
        <w:tc>
          <w:tcPr>
            <w:tcW w:w="77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A6A2C74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6385C2D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0BA5445C" w14:textId="77777777" w:rsidTr="00A92497">
        <w:tc>
          <w:tcPr>
            <w:tcW w:w="26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36B9923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5.5</w:t>
            </w:r>
          </w:p>
        </w:tc>
        <w:tc>
          <w:tcPr>
            <w:tcW w:w="31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1DEBD71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 xml:space="preserve">Publicação de trabalho completo </w:t>
            </w:r>
          </w:p>
        </w:tc>
        <w:tc>
          <w:tcPr>
            <w:tcW w:w="39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91656EA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,0</w:t>
            </w:r>
          </w:p>
        </w:tc>
        <w:tc>
          <w:tcPr>
            <w:tcW w:w="77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911380F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4A07B41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  <w:tr w:rsidR="00A92497" w:rsidRPr="0015748E" w14:paraId="2C342540" w14:textId="77777777" w:rsidTr="00A92497">
        <w:tc>
          <w:tcPr>
            <w:tcW w:w="26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E3C256F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5.6</w:t>
            </w:r>
          </w:p>
        </w:tc>
        <w:tc>
          <w:tcPr>
            <w:tcW w:w="31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474ED03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Publicação de resumo expandido</w:t>
            </w:r>
          </w:p>
        </w:tc>
        <w:tc>
          <w:tcPr>
            <w:tcW w:w="39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4B57630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0,7</w:t>
            </w:r>
          </w:p>
        </w:tc>
        <w:tc>
          <w:tcPr>
            <w:tcW w:w="77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083F112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0C40D03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3EA70008" w14:textId="77777777" w:rsidTr="00A92497">
        <w:tc>
          <w:tcPr>
            <w:tcW w:w="26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785D726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5.7</w:t>
            </w:r>
          </w:p>
        </w:tc>
        <w:tc>
          <w:tcPr>
            <w:tcW w:w="31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49BB0E9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 xml:space="preserve">Publicação de resumo simples </w:t>
            </w:r>
          </w:p>
        </w:tc>
        <w:tc>
          <w:tcPr>
            <w:tcW w:w="39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3DEA7E6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0,5</w:t>
            </w:r>
          </w:p>
        </w:tc>
        <w:tc>
          <w:tcPr>
            <w:tcW w:w="77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FDBE071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13E509A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6DA2E44C" w14:textId="77777777" w:rsidTr="00A92497">
        <w:tc>
          <w:tcPr>
            <w:tcW w:w="26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7B915D0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5.8</w:t>
            </w:r>
          </w:p>
        </w:tc>
        <w:tc>
          <w:tcPr>
            <w:tcW w:w="31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2869D6A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Apresentação oral</w:t>
            </w:r>
          </w:p>
        </w:tc>
        <w:tc>
          <w:tcPr>
            <w:tcW w:w="39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1519E9D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1,0</w:t>
            </w:r>
          </w:p>
        </w:tc>
        <w:tc>
          <w:tcPr>
            <w:tcW w:w="77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33E9BDE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3EE7248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4C7912EB" w14:textId="77777777" w:rsidTr="00A92497">
        <w:tc>
          <w:tcPr>
            <w:tcW w:w="26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D1D1948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5.9</w:t>
            </w:r>
          </w:p>
        </w:tc>
        <w:tc>
          <w:tcPr>
            <w:tcW w:w="31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05F9CFA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 xml:space="preserve">Apresentação pôster </w:t>
            </w:r>
          </w:p>
        </w:tc>
        <w:tc>
          <w:tcPr>
            <w:tcW w:w="39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F15D0AD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0,5</w:t>
            </w:r>
          </w:p>
        </w:tc>
        <w:tc>
          <w:tcPr>
            <w:tcW w:w="77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2F35CFC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D42F335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</w:tbl>
    <w:p w14:paraId="5BD792F7" w14:textId="77777777" w:rsidR="00A92497" w:rsidRPr="0015748E" w:rsidRDefault="00A92497" w:rsidP="00A92497">
      <w:pPr>
        <w:tabs>
          <w:tab w:val="left" w:pos="1155"/>
        </w:tabs>
        <w:spacing w:after="120" w:line="240" w:lineRule="auto"/>
        <w:rPr>
          <w:rFonts w:cstheme="minorHAnsi"/>
        </w:rPr>
      </w:pPr>
      <w:r w:rsidRPr="0015748E">
        <w:rPr>
          <w:rFonts w:cstheme="minorHAnsi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5560"/>
        <w:gridCol w:w="923"/>
        <w:gridCol w:w="1791"/>
        <w:gridCol w:w="890"/>
      </w:tblGrid>
      <w:tr w:rsidR="00A92497" w:rsidRPr="0015748E" w14:paraId="1D6CCFBC" w14:textId="77777777" w:rsidTr="00A92497">
        <w:tc>
          <w:tcPr>
            <w:tcW w:w="3157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782E0683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6. PRÊMIOS E TÍTULOS</w:t>
            </w:r>
          </w:p>
        </w:tc>
        <w:tc>
          <w:tcPr>
            <w:tcW w:w="4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18BCC84D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Valor</w:t>
            </w:r>
          </w:p>
        </w:tc>
        <w:tc>
          <w:tcPr>
            <w:tcW w:w="91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1D5CFD6E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  <w:r w:rsidRPr="0015748E">
              <w:rPr>
                <w:rFonts w:eastAsia="Times New Roman" w:cstheme="minorHAnsi"/>
                <w:b/>
              </w:rPr>
              <w:t>Quantidade</w:t>
            </w:r>
          </w:p>
        </w:tc>
        <w:tc>
          <w:tcPr>
            <w:tcW w:w="4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13731511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 xml:space="preserve">Total </w:t>
            </w:r>
          </w:p>
          <w:p w14:paraId="40FBF82E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</w:p>
        </w:tc>
      </w:tr>
      <w:tr w:rsidR="00A92497" w:rsidRPr="0015748E" w14:paraId="01864843" w14:textId="77777777" w:rsidTr="00A92497">
        <w:tc>
          <w:tcPr>
            <w:tcW w:w="31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26A1CA9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6.1</w:t>
            </w:r>
          </w:p>
        </w:tc>
        <w:tc>
          <w:tcPr>
            <w:tcW w:w="284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BDA7687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Melhor trabalho apresentado no Zootec</w:t>
            </w:r>
          </w:p>
        </w:tc>
        <w:tc>
          <w:tcPr>
            <w:tcW w:w="4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702120E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2,0</w:t>
            </w:r>
          </w:p>
        </w:tc>
        <w:tc>
          <w:tcPr>
            <w:tcW w:w="91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57B640C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9BA0CB5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  <w:tr w:rsidR="00A92497" w:rsidRPr="0015748E" w14:paraId="7E262AC6" w14:textId="77777777" w:rsidTr="00A92497">
        <w:tc>
          <w:tcPr>
            <w:tcW w:w="31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78ED0EA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6.2</w:t>
            </w:r>
          </w:p>
        </w:tc>
        <w:tc>
          <w:tcPr>
            <w:tcW w:w="284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CF158AE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Melhor trabalho apresentado em evento</w:t>
            </w:r>
          </w:p>
        </w:tc>
        <w:tc>
          <w:tcPr>
            <w:tcW w:w="4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1E3EEFB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,0</w:t>
            </w:r>
          </w:p>
        </w:tc>
        <w:tc>
          <w:tcPr>
            <w:tcW w:w="91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053D439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B015BA8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  <w:tr w:rsidR="00A92497" w:rsidRPr="0015748E" w14:paraId="3B39032B" w14:textId="77777777" w:rsidTr="00A92497">
        <w:tc>
          <w:tcPr>
            <w:tcW w:w="31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943D9C1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6.3</w:t>
            </w:r>
          </w:p>
        </w:tc>
        <w:tc>
          <w:tcPr>
            <w:tcW w:w="284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B058346" w14:textId="77777777" w:rsidR="00A92497" w:rsidRPr="0015748E" w:rsidRDefault="00A92497" w:rsidP="00A92497">
            <w:pPr>
              <w:tabs>
                <w:tab w:val="left" w:pos="915"/>
              </w:tabs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Jogos Universitários da Zootecnia – JUZ</w:t>
            </w:r>
          </w:p>
        </w:tc>
        <w:tc>
          <w:tcPr>
            <w:tcW w:w="4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D89FD2D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1,0</w:t>
            </w:r>
          </w:p>
        </w:tc>
        <w:tc>
          <w:tcPr>
            <w:tcW w:w="91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1C2A501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340E25F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</w:tbl>
    <w:p w14:paraId="153B6C5B" w14:textId="77777777" w:rsidR="00A92497" w:rsidRPr="0015748E" w:rsidRDefault="00A92497" w:rsidP="00A92497">
      <w:pPr>
        <w:spacing w:after="120" w:line="240" w:lineRule="auto"/>
        <w:rPr>
          <w:rFonts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6301"/>
        <w:gridCol w:w="780"/>
        <w:gridCol w:w="1169"/>
        <w:gridCol w:w="886"/>
      </w:tblGrid>
      <w:tr w:rsidR="00A92497" w:rsidRPr="0015748E" w14:paraId="24A09A29" w14:textId="77777777" w:rsidTr="00A92497">
        <w:tc>
          <w:tcPr>
            <w:tcW w:w="3593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23B88978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7. OUTRAS ATIVIDADES</w:t>
            </w:r>
          </w:p>
        </w:tc>
        <w:tc>
          <w:tcPr>
            <w:tcW w:w="4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797E9316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Valor</w:t>
            </w:r>
          </w:p>
        </w:tc>
        <w:tc>
          <w:tcPr>
            <w:tcW w:w="51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07DDB2AC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  <w:r w:rsidRPr="0015748E">
              <w:rPr>
                <w:rFonts w:eastAsia="Times New Roman" w:cstheme="minorHAnsi"/>
                <w:b/>
              </w:rPr>
              <w:t>Quantidade</w:t>
            </w:r>
          </w:p>
        </w:tc>
        <w:tc>
          <w:tcPr>
            <w:tcW w:w="47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5F1C37BD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 xml:space="preserve">Total </w:t>
            </w:r>
          </w:p>
          <w:p w14:paraId="589343E5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</w:p>
        </w:tc>
      </w:tr>
      <w:tr w:rsidR="00A92497" w:rsidRPr="0015748E" w14:paraId="43F4C0B1" w14:textId="77777777" w:rsidTr="00A92497">
        <w:trPr>
          <w:trHeight w:val="323"/>
        </w:trPr>
        <w:tc>
          <w:tcPr>
            <w:tcW w:w="35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046D4EF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 xml:space="preserve">7.1 </w:t>
            </w:r>
          </w:p>
        </w:tc>
        <w:tc>
          <w:tcPr>
            <w:tcW w:w="324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863BDF2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Entrevistas (rádio, TV, jornal impresso)</w:t>
            </w:r>
          </w:p>
        </w:tc>
        <w:tc>
          <w:tcPr>
            <w:tcW w:w="4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57AE70D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2,0</w:t>
            </w:r>
          </w:p>
        </w:tc>
        <w:tc>
          <w:tcPr>
            <w:tcW w:w="51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6FE9431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7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F881E07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both"/>
              <w:rPr>
                <w:rFonts w:eastAsia="Calibri" w:cstheme="minorHAnsi"/>
              </w:rPr>
            </w:pPr>
          </w:p>
        </w:tc>
      </w:tr>
      <w:tr w:rsidR="00A92497" w:rsidRPr="0015748E" w14:paraId="7B1265AA" w14:textId="77777777" w:rsidTr="00A92497">
        <w:trPr>
          <w:trHeight w:val="322"/>
        </w:trPr>
        <w:tc>
          <w:tcPr>
            <w:tcW w:w="35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F913173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 xml:space="preserve">7.2 </w:t>
            </w:r>
          </w:p>
        </w:tc>
        <w:tc>
          <w:tcPr>
            <w:tcW w:w="324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022D8E1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Publicação de texto técnico</w:t>
            </w:r>
          </w:p>
        </w:tc>
        <w:tc>
          <w:tcPr>
            <w:tcW w:w="4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3E6E9E1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,5</w:t>
            </w:r>
          </w:p>
        </w:tc>
        <w:tc>
          <w:tcPr>
            <w:tcW w:w="51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CA75B24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7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B605E67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both"/>
              <w:rPr>
                <w:rFonts w:eastAsia="Calibri" w:cstheme="minorHAnsi"/>
              </w:rPr>
            </w:pPr>
          </w:p>
        </w:tc>
      </w:tr>
      <w:tr w:rsidR="00A92497" w:rsidRPr="0015748E" w14:paraId="133120A9" w14:textId="77777777" w:rsidTr="00A92497">
        <w:trPr>
          <w:trHeight w:val="322"/>
        </w:trPr>
        <w:tc>
          <w:tcPr>
            <w:tcW w:w="35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BD31935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 xml:space="preserve">7.3 </w:t>
            </w:r>
          </w:p>
        </w:tc>
        <w:tc>
          <w:tcPr>
            <w:tcW w:w="324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C7AAFD7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Administrador de página ou blog de divulgação da Zootecnia</w:t>
            </w:r>
          </w:p>
        </w:tc>
        <w:tc>
          <w:tcPr>
            <w:tcW w:w="4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9B89DAD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3,0</w:t>
            </w:r>
          </w:p>
        </w:tc>
        <w:tc>
          <w:tcPr>
            <w:tcW w:w="51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A85D621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7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B74997E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both"/>
              <w:rPr>
                <w:rFonts w:eastAsia="Calibri" w:cstheme="minorHAnsi"/>
              </w:rPr>
            </w:pPr>
          </w:p>
        </w:tc>
      </w:tr>
    </w:tbl>
    <w:p w14:paraId="5EBEBB79" w14:textId="77777777" w:rsidR="00A92497" w:rsidRPr="0015748E" w:rsidRDefault="00A92497" w:rsidP="00A92497">
      <w:pPr>
        <w:spacing w:after="120" w:line="240" w:lineRule="auto"/>
        <w:rPr>
          <w:rFonts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2"/>
        <w:gridCol w:w="1146"/>
      </w:tblGrid>
      <w:tr w:rsidR="00A92497" w:rsidRPr="0015748E" w14:paraId="2B0BDDB8" w14:textId="77777777" w:rsidTr="00A92497">
        <w:trPr>
          <w:trHeight w:val="257"/>
        </w:trPr>
        <w:tc>
          <w:tcPr>
            <w:tcW w:w="441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562B071E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PONTUAÇÃO FINAL</w:t>
            </w:r>
          </w:p>
        </w:tc>
        <w:tc>
          <w:tcPr>
            <w:tcW w:w="58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4BBCF4E5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  <w:bookmarkStart w:id="0" w:name="_GoBack"/>
            <w:bookmarkEnd w:id="0"/>
          </w:p>
        </w:tc>
      </w:tr>
    </w:tbl>
    <w:p w14:paraId="25E11348" w14:textId="77777777" w:rsidR="00A92497" w:rsidRDefault="00A92497" w:rsidP="00FA5E94"/>
    <w:sectPr w:rsidR="00A92497" w:rsidSect="000F765F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DB520" w14:textId="77777777" w:rsidR="009D3EDB" w:rsidRDefault="009D3EDB" w:rsidP="008B64AC">
      <w:pPr>
        <w:spacing w:after="0" w:line="240" w:lineRule="auto"/>
      </w:pPr>
      <w:r>
        <w:separator/>
      </w:r>
    </w:p>
  </w:endnote>
  <w:endnote w:type="continuationSeparator" w:id="0">
    <w:p w14:paraId="5058DD40" w14:textId="77777777" w:rsidR="009D3EDB" w:rsidRDefault="009D3EDB" w:rsidP="008B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9396428"/>
      <w:docPartObj>
        <w:docPartGallery w:val="Page Numbers (Bottom of Page)"/>
        <w:docPartUnique/>
      </w:docPartObj>
    </w:sdtPr>
    <w:sdtEndPr/>
    <w:sdtContent>
      <w:p w14:paraId="610609D9" w14:textId="77777777" w:rsidR="00042646" w:rsidRDefault="000426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E94">
          <w:rPr>
            <w:noProof/>
          </w:rPr>
          <w:t>4</w:t>
        </w:r>
        <w:r>
          <w:fldChar w:fldCharType="end"/>
        </w:r>
      </w:p>
    </w:sdtContent>
  </w:sdt>
  <w:p w14:paraId="3FB4BFD8" w14:textId="77777777" w:rsidR="00042646" w:rsidRPr="008B64AC" w:rsidRDefault="00042646" w:rsidP="008B64AC">
    <w:pPr>
      <w:pStyle w:val="Rodap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BC53A" w14:textId="77777777" w:rsidR="009D3EDB" w:rsidRDefault="009D3EDB" w:rsidP="008B64AC">
      <w:pPr>
        <w:spacing w:after="0" w:line="240" w:lineRule="auto"/>
      </w:pPr>
      <w:r>
        <w:separator/>
      </w:r>
    </w:p>
  </w:footnote>
  <w:footnote w:type="continuationSeparator" w:id="0">
    <w:p w14:paraId="1D0144BD" w14:textId="77777777" w:rsidR="009D3EDB" w:rsidRDefault="009D3EDB" w:rsidP="008B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209F0" w14:textId="77777777" w:rsidR="00042646" w:rsidRDefault="00042646" w:rsidP="00BB196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62D9"/>
    <w:multiLevelType w:val="hybridMultilevel"/>
    <w:tmpl w:val="022007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87AA9"/>
    <w:multiLevelType w:val="hybridMultilevel"/>
    <w:tmpl w:val="B5249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AD7"/>
    <w:rsid w:val="000017B6"/>
    <w:rsid w:val="000073DF"/>
    <w:rsid w:val="0001473E"/>
    <w:rsid w:val="00021B96"/>
    <w:rsid w:val="00022F9C"/>
    <w:rsid w:val="00024D1E"/>
    <w:rsid w:val="000351D8"/>
    <w:rsid w:val="00037687"/>
    <w:rsid w:val="00042646"/>
    <w:rsid w:val="00043211"/>
    <w:rsid w:val="00044DE4"/>
    <w:rsid w:val="00046D03"/>
    <w:rsid w:val="000631CD"/>
    <w:rsid w:val="00063EAC"/>
    <w:rsid w:val="000678B9"/>
    <w:rsid w:val="00070DC6"/>
    <w:rsid w:val="00072E0F"/>
    <w:rsid w:val="00084A8E"/>
    <w:rsid w:val="00086762"/>
    <w:rsid w:val="00087FA2"/>
    <w:rsid w:val="00095871"/>
    <w:rsid w:val="000A3790"/>
    <w:rsid w:val="000A3D27"/>
    <w:rsid w:val="000A6FA4"/>
    <w:rsid w:val="000B3EAF"/>
    <w:rsid w:val="000C4078"/>
    <w:rsid w:val="000D09C7"/>
    <w:rsid w:val="000D468C"/>
    <w:rsid w:val="000D5BC1"/>
    <w:rsid w:val="000E212E"/>
    <w:rsid w:val="000E6735"/>
    <w:rsid w:val="000E7410"/>
    <w:rsid w:val="000F0393"/>
    <w:rsid w:val="000F1478"/>
    <w:rsid w:val="000F33CC"/>
    <w:rsid w:val="000F36D2"/>
    <w:rsid w:val="000F3750"/>
    <w:rsid w:val="000F765F"/>
    <w:rsid w:val="00100302"/>
    <w:rsid w:val="00100962"/>
    <w:rsid w:val="00104E25"/>
    <w:rsid w:val="00106CFD"/>
    <w:rsid w:val="00120087"/>
    <w:rsid w:val="00130678"/>
    <w:rsid w:val="0013267D"/>
    <w:rsid w:val="001339F7"/>
    <w:rsid w:val="00134C51"/>
    <w:rsid w:val="001362DE"/>
    <w:rsid w:val="0015240F"/>
    <w:rsid w:val="001648B8"/>
    <w:rsid w:val="00170C95"/>
    <w:rsid w:val="00191207"/>
    <w:rsid w:val="001A0F51"/>
    <w:rsid w:val="001A3C5A"/>
    <w:rsid w:val="001B0679"/>
    <w:rsid w:val="001B31E3"/>
    <w:rsid w:val="001C4A52"/>
    <w:rsid w:val="001C6F15"/>
    <w:rsid w:val="001D7440"/>
    <w:rsid w:val="001E0C07"/>
    <w:rsid w:val="00200DDF"/>
    <w:rsid w:val="00201780"/>
    <w:rsid w:val="00201E07"/>
    <w:rsid w:val="0020506F"/>
    <w:rsid w:val="00211A13"/>
    <w:rsid w:val="0022130F"/>
    <w:rsid w:val="00230B7B"/>
    <w:rsid w:val="00233AF1"/>
    <w:rsid w:val="002343EE"/>
    <w:rsid w:val="00257B39"/>
    <w:rsid w:val="0026393E"/>
    <w:rsid w:val="00265372"/>
    <w:rsid w:val="002738F9"/>
    <w:rsid w:val="00277060"/>
    <w:rsid w:val="00282E4F"/>
    <w:rsid w:val="00291AD0"/>
    <w:rsid w:val="00294A9E"/>
    <w:rsid w:val="002A6FC7"/>
    <w:rsid w:val="002B30DB"/>
    <w:rsid w:val="002C347D"/>
    <w:rsid w:val="002C7C2E"/>
    <w:rsid w:val="002D3347"/>
    <w:rsid w:val="002D4EBB"/>
    <w:rsid w:val="002D59C0"/>
    <w:rsid w:val="002D7FAD"/>
    <w:rsid w:val="002E0AD7"/>
    <w:rsid w:val="002F6125"/>
    <w:rsid w:val="00301ADA"/>
    <w:rsid w:val="003075F3"/>
    <w:rsid w:val="00311369"/>
    <w:rsid w:val="00320DC9"/>
    <w:rsid w:val="00333A0A"/>
    <w:rsid w:val="00336BC2"/>
    <w:rsid w:val="00344139"/>
    <w:rsid w:val="003511FC"/>
    <w:rsid w:val="003531B2"/>
    <w:rsid w:val="00356F67"/>
    <w:rsid w:val="003641BF"/>
    <w:rsid w:val="00366A60"/>
    <w:rsid w:val="00375D08"/>
    <w:rsid w:val="00377512"/>
    <w:rsid w:val="00385442"/>
    <w:rsid w:val="00390990"/>
    <w:rsid w:val="003A1C21"/>
    <w:rsid w:val="003A362D"/>
    <w:rsid w:val="003A400B"/>
    <w:rsid w:val="003A4F99"/>
    <w:rsid w:val="003B4026"/>
    <w:rsid w:val="003B7097"/>
    <w:rsid w:val="003C7250"/>
    <w:rsid w:val="003D13DF"/>
    <w:rsid w:val="003E3910"/>
    <w:rsid w:val="003E4F08"/>
    <w:rsid w:val="003E6B9F"/>
    <w:rsid w:val="003F28D7"/>
    <w:rsid w:val="003F2D95"/>
    <w:rsid w:val="00400650"/>
    <w:rsid w:val="00401D5F"/>
    <w:rsid w:val="0040432A"/>
    <w:rsid w:val="004063B7"/>
    <w:rsid w:val="00415770"/>
    <w:rsid w:val="00422565"/>
    <w:rsid w:val="004260DC"/>
    <w:rsid w:val="00426325"/>
    <w:rsid w:val="00430724"/>
    <w:rsid w:val="004350F9"/>
    <w:rsid w:val="00435BD2"/>
    <w:rsid w:val="00435C15"/>
    <w:rsid w:val="0044082A"/>
    <w:rsid w:val="00455762"/>
    <w:rsid w:val="004562D4"/>
    <w:rsid w:val="00467104"/>
    <w:rsid w:val="00467821"/>
    <w:rsid w:val="004749E4"/>
    <w:rsid w:val="004768A9"/>
    <w:rsid w:val="00480865"/>
    <w:rsid w:val="00482C2B"/>
    <w:rsid w:val="00483E8A"/>
    <w:rsid w:val="00490414"/>
    <w:rsid w:val="00497919"/>
    <w:rsid w:val="004A0FDB"/>
    <w:rsid w:val="004A15EA"/>
    <w:rsid w:val="004A7FF8"/>
    <w:rsid w:val="004B2701"/>
    <w:rsid w:val="004C7967"/>
    <w:rsid w:val="004D02D1"/>
    <w:rsid w:val="004D5FFF"/>
    <w:rsid w:val="004D7602"/>
    <w:rsid w:val="004E0D06"/>
    <w:rsid w:val="004E321D"/>
    <w:rsid w:val="004F1CF5"/>
    <w:rsid w:val="004F278F"/>
    <w:rsid w:val="004F369D"/>
    <w:rsid w:val="004F55BC"/>
    <w:rsid w:val="004F5648"/>
    <w:rsid w:val="004F5837"/>
    <w:rsid w:val="004F6E84"/>
    <w:rsid w:val="00502C6B"/>
    <w:rsid w:val="00517AA9"/>
    <w:rsid w:val="00517BBD"/>
    <w:rsid w:val="005323C6"/>
    <w:rsid w:val="00542E96"/>
    <w:rsid w:val="00543560"/>
    <w:rsid w:val="005456C1"/>
    <w:rsid w:val="00545B3E"/>
    <w:rsid w:val="00545ED3"/>
    <w:rsid w:val="00556927"/>
    <w:rsid w:val="00564985"/>
    <w:rsid w:val="00571259"/>
    <w:rsid w:val="005846C4"/>
    <w:rsid w:val="0058606F"/>
    <w:rsid w:val="0059041B"/>
    <w:rsid w:val="00594CA5"/>
    <w:rsid w:val="005A09CE"/>
    <w:rsid w:val="005B257F"/>
    <w:rsid w:val="005B5FE0"/>
    <w:rsid w:val="005C032E"/>
    <w:rsid w:val="005D624F"/>
    <w:rsid w:val="005D7B65"/>
    <w:rsid w:val="005F49DF"/>
    <w:rsid w:val="005F78C0"/>
    <w:rsid w:val="005F7D03"/>
    <w:rsid w:val="00600422"/>
    <w:rsid w:val="006019B5"/>
    <w:rsid w:val="00605A8B"/>
    <w:rsid w:val="00624E66"/>
    <w:rsid w:val="0063130C"/>
    <w:rsid w:val="00635AF9"/>
    <w:rsid w:val="006362C4"/>
    <w:rsid w:val="006437EE"/>
    <w:rsid w:val="00654EFE"/>
    <w:rsid w:val="006564D3"/>
    <w:rsid w:val="006631EE"/>
    <w:rsid w:val="006658D9"/>
    <w:rsid w:val="0067774B"/>
    <w:rsid w:val="0068088A"/>
    <w:rsid w:val="00692C70"/>
    <w:rsid w:val="006A1FE4"/>
    <w:rsid w:val="006B0912"/>
    <w:rsid w:val="006C0E18"/>
    <w:rsid w:val="006C0E85"/>
    <w:rsid w:val="006D61C1"/>
    <w:rsid w:val="006E6C26"/>
    <w:rsid w:val="006F2204"/>
    <w:rsid w:val="00700761"/>
    <w:rsid w:val="0070209D"/>
    <w:rsid w:val="00707FF1"/>
    <w:rsid w:val="00717083"/>
    <w:rsid w:val="00717127"/>
    <w:rsid w:val="00733BFC"/>
    <w:rsid w:val="00741C0C"/>
    <w:rsid w:val="007568F1"/>
    <w:rsid w:val="007606C8"/>
    <w:rsid w:val="007624C3"/>
    <w:rsid w:val="0076281F"/>
    <w:rsid w:val="007638D1"/>
    <w:rsid w:val="00765DB5"/>
    <w:rsid w:val="00776566"/>
    <w:rsid w:val="00780010"/>
    <w:rsid w:val="0078329E"/>
    <w:rsid w:val="0079079E"/>
    <w:rsid w:val="00793016"/>
    <w:rsid w:val="007A071C"/>
    <w:rsid w:val="007A54BE"/>
    <w:rsid w:val="007B3408"/>
    <w:rsid w:val="007C5333"/>
    <w:rsid w:val="007D68F6"/>
    <w:rsid w:val="007E1F0C"/>
    <w:rsid w:val="007E7EB8"/>
    <w:rsid w:val="007E7F93"/>
    <w:rsid w:val="007F647D"/>
    <w:rsid w:val="007F767B"/>
    <w:rsid w:val="007F7690"/>
    <w:rsid w:val="008006D6"/>
    <w:rsid w:val="008020BA"/>
    <w:rsid w:val="008045DE"/>
    <w:rsid w:val="00804D2B"/>
    <w:rsid w:val="0080668F"/>
    <w:rsid w:val="00812F46"/>
    <w:rsid w:val="0082258D"/>
    <w:rsid w:val="00826D69"/>
    <w:rsid w:val="008377F0"/>
    <w:rsid w:val="008609A6"/>
    <w:rsid w:val="008615C1"/>
    <w:rsid w:val="00873D74"/>
    <w:rsid w:val="00877211"/>
    <w:rsid w:val="00880400"/>
    <w:rsid w:val="00890FE5"/>
    <w:rsid w:val="008952E5"/>
    <w:rsid w:val="008A04AD"/>
    <w:rsid w:val="008B64AC"/>
    <w:rsid w:val="008D18D2"/>
    <w:rsid w:val="008D1915"/>
    <w:rsid w:val="008E3030"/>
    <w:rsid w:val="008F60F7"/>
    <w:rsid w:val="00907FBB"/>
    <w:rsid w:val="009121BA"/>
    <w:rsid w:val="00922CF5"/>
    <w:rsid w:val="009242E3"/>
    <w:rsid w:val="00925C9A"/>
    <w:rsid w:val="00930F93"/>
    <w:rsid w:val="00931ACA"/>
    <w:rsid w:val="0095755A"/>
    <w:rsid w:val="00961C76"/>
    <w:rsid w:val="0097579D"/>
    <w:rsid w:val="00976EDF"/>
    <w:rsid w:val="00977FDC"/>
    <w:rsid w:val="0099768D"/>
    <w:rsid w:val="009A4D45"/>
    <w:rsid w:val="009B4539"/>
    <w:rsid w:val="009C125E"/>
    <w:rsid w:val="009C57D3"/>
    <w:rsid w:val="009D3EDB"/>
    <w:rsid w:val="009E6084"/>
    <w:rsid w:val="00A0122D"/>
    <w:rsid w:val="00A025C7"/>
    <w:rsid w:val="00A06083"/>
    <w:rsid w:val="00A068C2"/>
    <w:rsid w:val="00A12380"/>
    <w:rsid w:val="00A14289"/>
    <w:rsid w:val="00A148E2"/>
    <w:rsid w:val="00A20C63"/>
    <w:rsid w:val="00A242F0"/>
    <w:rsid w:val="00A24A22"/>
    <w:rsid w:val="00A26300"/>
    <w:rsid w:val="00A4525B"/>
    <w:rsid w:val="00A5433F"/>
    <w:rsid w:val="00A6177E"/>
    <w:rsid w:val="00A641C1"/>
    <w:rsid w:val="00A809AE"/>
    <w:rsid w:val="00A91B77"/>
    <w:rsid w:val="00A92497"/>
    <w:rsid w:val="00A94527"/>
    <w:rsid w:val="00AC0736"/>
    <w:rsid w:val="00AD241A"/>
    <w:rsid w:val="00AD627E"/>
    <w:rsid w:val="00AE18B7"/>
    <w:rsid w:val="00AE60ED"/>
    <w:rsid w:val="00AF1921"/>
    <w:rsid w:val="00AF2CE7"/>
    <w:rsid w:val="00AF7414"/>
    <w:rsid w:val="00B02BE3"/>
    <w:rsid w:val="00B07A62"/>
    <w:rsid w:val="00B25A1A"/>
    <w:rsid w:val="00B352F3"/>
    <w:rsid w:val="00B437A0"/>
    <w:rsid w:val="00B47603"/>
    <w:rsid w:val="00B64F9A"/>
    <w:rsid w:val="00B6656C"/>
    <w:rsid w:val="00B73389"/>
    <w:rsid w:val="00B81997"/>
    <w:rsid w:val="00B84B00"/>
    <w:rsid w:val="00B93519"/>
    <w:rsid w:val="00B943FE"/>
    <w:rsid w:val="00BB1967"/>
    <w:rsid w:val="00BB54E3"/>
    <w:rsid w:val="00BB619F"/>
    <w:rsid w:val="00BB6C70"/>
    <w:rsid w:val="00BD0AE2"/>
    <w:rsid w:val="00BD46E4"/>
    <w:rsid w:val="00BE2334"/>
    <w:rsid w:val="00C14294"/>
    <w:rsid w:val="00C444B8"/>
    <w:rsid w:val="00C502F9"/>
    <w:rsid w:val="00C55E7F"/>
    <w:rsid w:val="00C61C3E"/>
    <w:rsid w:val="00C62269"/>
    <w:rsid w:val="00C70139"/>
    <w:rsid w:val="00C75553"/>
    <w:rsid w:val="00C763CC"/>
    <w:rsid w:val="00C826DD"/>
    <w:rsid w:val="00C83358"/>
    <w:rsid w:val="00C844A8"/>
    <w:rsid w:val="00C866FD"/>
    <w:rsid w:val="00C8763B"/>
    <w:rsid w:val="00C941D1"/>
    <w:rsid w:val="00C97BCF"/>
    <w:rsid w:val="00CA30A3"/>
    <w:rsid w:val="00CA7704"/>
    <w:rsid w:val="00CB64A3"/>
    <w:rsid w:val="00CB6709"/>
    <w:rsid w:val="00CC5965"/>
    <w:rsid w:val="00CD73AB"/>
    <w:rsid w:val="00CE643F"/>
    <w:rsid w:val="00CF20C9"/>
    <w:rsid w:val="00D04BE8"/>
    <w:rsid w:val="00D24BCE"/>
    <w:rsid w:val="00D26AF3"/>
    <w:rsid w:val="00D313BD"/>
    <w:rsid w:val="00D44EC3"/>
    <w:rsid w:val="00D609A7"/>
    <w:rsid w:val="00D61DBA"/>
    <w:rsid w:val="00D635FA"/>
    <w:rsid w:val="00D649BE"/>
    <w:rsid w:val="00D70A9B"/>
    <w:rsid w:val="00D7581E"/>
    <w:rsid w:val="00D77E57"/>
    <w:rsid w:val="00D82CA1"/>
    <w:rsid w:val="00D87561"/>
    <w:rsid w:val="00D9214E"/>
    <w:rsid w:val="00DA1B70"/>
    <w:rsid w:val="00DA763E"/>
    <w:rsid w:val="00DB68F3"/>
    <w:rsid w:val="00DC4E1C"/>
    <w:rsid w:val="00DC54C8"/>
    <w:rsid w:val="00DC7881"/>
    <w:rsid w:val="00DD28AB"/>
    <w:rsid w:val="00DD40D1"/>
    <w:rsid w:val="00DD6698"/>
    <w:rsid w:val="00DE0BB2"/>
    <w:rsid w:val="00DE1582"/>
    <w:rsid w:val="00DE779A"/>
    <w:rsid w:val="00DF21B7"/>
    <w:rsid w:val="00E10C0A"/>
    <w:rsid w:val="00E12970"/>
    <w:rsid w:val="00E30848"/>
    <w:rsid w:val="00E30FFF"/>
    <w:rsid w:val="00E34848"/>
    <w:rsid w:val="00E36B44"/>
    <w:rsid w:val="00E375A2"/>
    <w:rsid w:val="00E47CDC"/>
    <w:rsid w:val="00E51044"/>
    <w:rsid w:val="00E52F2F"/>
    <w:rsid w:val="00E77B8D"/>
    <w:rsid w:val="00E8435B"/>
    <w:rsid w:val="00E87F32"/>
    <w:rsid w:val="00EC2133"/>
    <w:rsid w:val="00EC6A38"/>
    <w:rsid w:val="00ED6E34"/>
    <w:rsid w:val="00EE16DE"/>
    <w:rsid w:val="00EE3F0D"/>
    <w:rsid w:val="00EE4C59"/>
    <w:rsid w:val="00EF2309"/>
    <w:rsid w:val="00EF60A6"/>
    <w:rsid w:val="00EF78FE"/>
    <w:rsid w:val="00F02E12"/>
    <w:rsid w:val="00F02F80"/>
    <w:rsid w:val="00F03650"/>
    <w:rsid w:val="00F06FBD"/>
    <w:rsid w:val="00F23BE5"/>
    <w:rsid w:val="00F375FA"/>
    <w:rsid w:val="00F37965"/>
    <w:rsid w:val="00F37D59"/>
    <w:rsid w:val="00F4435F"/>
    <w:rsid w:val="00F46E82"/>
    <w:rsid w:val="00F5009C"/>
    <w:rsid w:val="00F52EB2"/>
    <w:rsid w:val="00F56CEA"/>
    <w:rsid w:val="00F61B9D"/>
    <w:rsid w:val="00F64FFE"/>
    <w:rsid w:val="00F81ACB"/>
    <w:rsid w:val="00F84969"/>
    <w:rsid w:val="00F86698"/>
    <w:rsid w:val="00F86C6E"/>
    <w:rsid w:val="00F87281"/>
    <w:rsid w:val="00F87D62"/>
    <w:rsid w:val="00F915D7"/>
    <w:rsid w:val="00FA1092"/>
    <w:rsid w:val="00FA2414"/>
    <w:rsid w:val="00FA5E94"/>
    <w:rsid w:val="00FA5F1B"/>
    <w:rsid w:val="00FB54BD"/>
    <w:rsid w:val="00FD31FD"/>
    <w:rsid w:val="00FD4E08"/>
    <w:rsid w:val="00FE3069"/>
    <w:rsid w:val="00FE3569"/>
    <w:rsid w:val="00FE59CC"/>
    <w:rsid w:val="00FF3518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93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31FD"/>
    <w:pPr>
      <w:keepNext/>
      <w:keepLines/>
      <w:spacing w:before="200" w:after="0" w:line="360" w:lineRule="auto"/>
      <w:ind w:firstLine="53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9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9041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B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4AC"/>
  </w:style>
  <w:style w:type="paragraph" w:styleId="Rodap">
    <w:name w:val="footer"/>
    <w:basedOn w:val="Normal"/>
    <w:link w:val="RodapChar"/>
    <w:uiPriority w:val="99"/>
    <w:unhideWhenUsed/>
    <w:rsid w:val="008B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4AC"/>
  </w:style>
  <w:style w:type="paragraph" w:styleId="PargrafodaLista">
    <w:name w:val="List Paragraph"/>
    <w:basedOn w:val="Normal"/>
    <w:uiPriority w:val="34"/>
    <w:qFormat/>
    <w:rsid w:val="00A24A2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D31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FD31FD"/>
    <w:rPr>
      <w:i/>
      <w:iCs/>
    </w:rPr>
  </w:style>
  <w:style w:type="character" w:customStyle="1" w:styleId="apple-converted-space">
    <w:name w:val="apple-converted-space"/>
    <w:basedOn w:val="Fontepargpadro"/>
    <w:rsid w:val="00FD31FD"/>
  </w:style>
  <w:style w:type="paragraph" w:styleId="NormalWeb">
    <w:name w:val="Normal (Web)"/>
    <w:basedOn w:val="Normal"/>
    <w:uiPriority w:val="99"/>
    <w:semiHidden/>
    <w:unhideWhenUsed/>
    <w:rsid w:val="00643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37EE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242E3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204"/>
    <w:rPr>
      <w:rFonts w:ascii="Segoe UI" w:hAnsi="Segoe UI" w:cs="Segoe UI"/>
      <w:sz w:val="18"/>
      <w:szCs w:val="18"/>
    </w:rPr>
  </w:style>
  <w:style w:type="character" w:customStyle="1" w:styleId="A2">
    <w:name w:val="A2"/>
    <w:uiPriority w:val="99"/>
    <w:rsid w:val="00233AF1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31FD"/>
    <w:pPr>
      <w:keepNext/>
      <w:keepLines/>
      <w:spacing w:before="200" w:after="0" w:line="360" w:lineRule="auto"/>
      <w:ind w:firstLine="53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9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9041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B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4AC"/>
  </w:style>
  <w:style w:type="paragraph" w:styleId="Rodap">
    <w:name w:val="footer"/>
    <w:basedOn w:val="Normal"/>
    <w:link w:val="RodapChar"/>
    <w:uiPriority w:val="99"/>
    <w:unhideWhenUsed/>
    <w:rsid w:val="008B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4AC"/>
  </w:style>
  <w:style w:type="paragraph" w:styleId="PargrafodaLista">
    <w:name w:val="List Paragraph"/>
    <w:basedOn w:val="Normal"/>
    <w:uiPriority w:val="34"/>
    <w:qFormat/>
    <w:rsid w:val="00A24A2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D31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FD31FD"/>
    <w:rPr>
      <w:i/>
      <w:iCs/>
    </w:rPr>
  </w:style>
  <w:style w:type="character" w:customStyle="1" w:styleId="apple-converted-space">
    <w:name w:val="apple-converted-space"/>
    <w:basedOn w:val="Fontepargpadro"/>
    <w:rsid w:val="00FD31FD"/>
  </w:style>
  <w:style w:type="paragraph" w:styleId="NormalWeb">
    <w:name w:val="Normal (Web)"/>
    <w:basedOn w:val="Normal"/>
    <w:uiPriority w:val="99"/>
    <w:semiHidden/>
    <w:unhideWhenUsed/>
    <w:rsid w:val="00643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37EE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242E3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204"/>
    <w:rPr>
      <w:rFonts w:ascii="Segoe UI" w:hAnsi="Segoe UI" w:cs="Segoe UI"/>
      <w:sz w:val="18"/>
      <w:szCs w:val="18"/>
    </w:rPr>
  </w:style>
  <w:style w:type="character" w:customStyle="1" w:styleId="A2">
    <w:name w:val="A2"/>
    <w:uiPriority w:val="99"/>
    <w:rsid w:val="00233AF1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801B2E-EEBA-4EED-82E8-B1A53E04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4</Pages>
  <Words>515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</dc:creator>
  <cp:keywords/>
  <dc:description/>
  <cp:lastModifiedBy>Caio César Budel</cp:lastModifiedBy>
  <cp:revision>343</cp:revision>
  <cp:lastPrinted>2018-04-29T19:57:00Z</cp:lastPrinted>
  <dcterms:created xsi:type="dcterms:W3CDTF">2017-08-28T16:40:00Z</dcterms:created>
  <dcterms:modified xsi:type="dcterms:W3CDTF">2022-03-11T00:21:00Z</dcterms:modified>
</cp:coreProperties>
</file>